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6F" w:rsidRPr="008A046F" w:rsidRDefault="008A046F" w:rsidP="00454D3F">
      <w:pPr>
        <w:pStyle w:val="ab"/>
        <w:ind w:left="3969" w:hanging="425"/>
        <w:jc w:val="right"/>
        <w:rPr>
          <w:rFonts w:ascii="Times New Roman" w:hAnsi="Times New Roman"/>
          <w:sz w:val="28"/>
          <w:szCs w:val="28"/>
        </w:rPr>
      </w:pPr>
      <w:r w:rsidRPr="008A046F">
        <w:rPr>
          <w:rFonts w:ascii="Times New Roman" w:hAnsi="Times New Roman"/>
          <w:sz w:val="28"/>
          <w:szCs w:val="28"/>
        </w:rPr>
        <w:t>Приложение № 1</w:t>
      </w:r>
    </w:p>
    <w:p w:rsidR="008A046F" w:rsidRPr="008A046F" w:rsidRDefault="008A046F" w:rsidP="008A046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8A0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к Постановлению №___</w:t>
      </w:r>
      <w:proofErr w:type="gramStart"/>
      <w:r w:rsidRPr="008A046F">
        <w:rPr>
          <w:rFonts w:ascii="Times New Roman" w:hAnsi="Times New Roman"/>
          <w:sz w:val="28"/>
          <w:szCs w:val="28"/>
        </w:rPr>
        <w:t>от</w:t>
      </w:r>
      <w:proofErr w:type="gramEnd"/>
      <w:r w:rsidRPr="008A046F">
        <w:rPr>
          <w:rFonts w:ascii="Times New Roman" w:hAnsi="Times New Roman"/>
          <w:sz w:val="28"/>
          <w:szCs w:val="28"/>
        </w:rPr>
        <w:t>_____</w:t>
      </w:r>
    </w:p>
    <w:p w:rsidR="008A046F" w:rsidRDefault="008A046F" w:rsidP="00815F78">
      <w:pPr>
        <w:rPr>
          <w:rFonts w:ascii="Times New Roman" w:hAnsi="Times New Roman"/>
          <w:sz w:val="28"/>
          <w:szCs w:val="28"/>
        </w:rPr>
      </w:pPr>
    </w:p>
    <w:p w:rsidR="008A046F" w:rsidRDefault="00815F78" w:rsidP="008A04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ных лиц по согласованию</w:t>
      </w:r>
    </w:p>
    <w:p w:rsidR="00EA592B" w:rsidRDefault="00815F78" w:rsidP="008A04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плексных схем и проектов организации дорожного</w:t>
      </w:r>
      <w:r w:rsidR="008A046F">
        <w:rPr>
          <w:rFonts w:ascii="Times New Roman" w:hAnsi="Times New Roman"/>
          <w:sz w:val="28"/>
          <w:szCs w:val="28"/>
        </w:rPr>
        <w:t xml:space="preserve"> движения</w:t>
      </w:r>
    </w:p>
    <w:p w:rsidR="008A046F" w:rsidRDefault="008A046F" w:rsidP="008A04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592B" w:rsidRDefault="00EA592B" w:rsidP="00EA59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меститель главы по городскому хозяйству                   О.В.Еремин</w:t>
      </w:r>
    </w:p>
    <w:p w:rsidR="00EA592B" w:rsidRDefault="00EA592B" w:rsidP="00EA59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седатель комитета архитектуры и </w:t>
      </w:r>
    </w:p>
    <w:p w:rsidR="00EA592B" w:rsidRDefault="00EA592B" w:rsidP="00EA59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Шацкий</w:t>
      </w:r>
      <w:proofErr w:type="spellEnd"/>
    </w:p>
    <w:p w:rsidR="001307FB" w:rsidRDefault="00EA592B" w:rsidP="00EA592B">
      <w:pPr>
        <w:tabs>
          <w:tab w:val="left" w:pos="69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чальник юридического отдела</w:t>
      </w:r>
      <w:r>
        <w:rPr>
          <w:rFonts w:ascii="Times New Roman" w:hAnsi="Times New Roman"/>
          <w:sz w:val="28"/>
          <w:szCs w:val="28"/>
        </w:rPr>
        <w:tab/>
        <w:t>Н.С.Селезнева</w:t>
      </w:r>
    </w:p>
    <w:p w:rsidR="001307FB" w:rsidRDefault="001307FB" w:rsidP="001307FB">
      <w:pPr>
        <w:tabs>
          <w:tab w:val="left" w:pos="69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чальник Управления образования</w:t>
      </w:r>
      <w:r>
        <w:rPr>
          <w:rFonts w:ascii="Times New Roman" w:hAnsi="Times New Roman"/>
          <w:sz w:val="28"/>
          <w:szCs w:val="28"/>
        </w:rPr>
        <w:tab/>
        <w:t>Н.Е.Попова</w:t>
      </w:r>
    </w:p>
    <w:p w:rsidR="001307FB" w:rsidRDefault="001307FB" w:rsidP="001307FB">
      <w:pPr>
        <w:tabs>
          <w:tab w:val="left" w:pos="69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чальник МО МВД России «Чебаркульский»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Р.Винс</w:t>
      </w:r>
      <w:proofErr w:type="spellEnd"/>
    </w:p>
    <w:p w:rsidR="001307FB" w:rsidRDefault="001307FB" w:rsidP="001307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чальник ОГИБДД Межмуниципального отдела</w:t>
      </w:r>
    </w:p>
    <w:p w:rsidR="001307FB" w:rsidRDefault="001307FB" w:rsidP="001307FB">
      <w:pPr>
        <w:tabs>
          <w:tab w:val="left" w:pos="70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ВД России «Чебаркульский»</w:t>
      </w:r>
      <w:r>
        <w:rPr>
          <w:rFonts w:ascii="Times New Roman" w:hAnsi="Times New Roman"/>
          <w:sz w:val="28"/>
          <w:szCs w:val="28"/>
        </w:rPr>
        <w:tab/>
        <w:t>В.А.Артемов</w:t>
      </w:r>
    </w:p>
    <w:p w:rsidR="001307FB" w:rsidRDefault="001307FB" w:rsidP="00454D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Старший государственный инспектор ОГИБДД</w:t>
      </w:r>
    </w:p>
    <w:p w:rsidR="001307FB" w:rsidRDefault="001307FB" w:rsidP="00454D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муниципального отдела МВД России </w:t>
      </w:r>
    </w:p>
    <w:p w:rsidR="00903714" w:rsidRDefault="001307FB" w:rsidP="00454D3F">
      <w:pPr>
        <w:tabs>
          <w:tab w:val="left" w:pos="722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баркульский»</w:t>
      </w:r>
      <w:r w:rsidR="00166A58">
        <w:rPr>
          <w:rFonts w:ascii="Times New Roman" w:hAnsi="Times New Roman"/>
          <w:sz w:val="28"/>
          <w:szCs w:val="28"/>
        </w:rPr>
        <w:t xml:space="preserve"> </w:t>
      </w:r>
      <w:r w:rsidR="003F6F4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Н.Францев</w:t>
      </w:r>
    </w:p>
    <w:p w:rsidR="003F6F4B" w:rsidRDefault="003F6F4B" w:rsidP="00454D3F">
      <w:pPr>
        <w:tabs>
          <w:tab w:val="left" w:pos="7224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4D3F" w:rsidRDefault="00903714" w:rsidP="00903714">
      <w:pPr>
        <w:tabs>
          <w:tab w:val="left" w:pos="722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</w:t>
      </w:r>
      <w:r w:rsidR="00454D3F">
        <w:rPr>
          <w:rFonts w:ascii="Times New Roman" w:hAnsi="Times New Roman"/>
          <w:sz w:val="28"/>
          <w:szCs w:val="28"/>
        </w:rPr>
        <w:t>ности начальника УЖКХ</w:t>
      </w:r>
    </w:p>
    <w:p w:rsidR="00844703" w:rsidRPr="00903714" w:rsidRDefault="00903714" w:rsidP="00903714">
      <w:pPr>
        <w:tabs>
          <w:tab w:val="left" w:pos="722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ачальник  тех.отдела УЖКХ</w:t>
      </w:r>
      <w:r>
        <w:rPr>
          <w:rFonts w:ascii="Times New Roman" w:hAnsi="Times New Roman"/>
          <w:sz w:val="28"/>
          <w:szCs w:val="28"/>
        </w:rPr>
        <w:tab/>
        <w:t>С.Ю.Колесов</w:t>
      </w:r>
      <w:r w:rsidR="00F72DF5">
        <w:rPr>
          <w:rFonts w:ascii="Times New Roman" w:hAnsi="Times New Roman"/>
          <w:sz w:val="28"/>
          <w:szCs w:val="28"/>
        </w:rPr>
        <w:t xml:space="preserve"> </w:t>
      </w:r>
    </w:p>
    <w:sectPr w:rsidR="00844703" w:rsidRPr="00903714" w:rsidSect="00454D3F">
      <w:pgSz w:w="11906" w:h="16838"/>
      <w:pgMar w:top="1134" w:right="567" w:bottom="1134" w:left="1701" w:header="709" w:footer="709" w:gutter="0"/>
      <w:cols w:space="36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E48" w:rsidRDefault="00BB1E48" w:rsidP="00815F78">
      <w:pPr>
        <w:spacing w:after="0" w:line="240" w:lineRule="auto"/>
      </w:pPr>
      <w:r>
        <w:separator/>
      </w:r>
    </w:p>
  </w:endnote>
  <w:endnote w:type="continuationSeparator" w:id="0">
    <w:p w:rsidR="00BB1E48" w:rsidRDefault="00BB1E48" w:rsidP="0081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E48" w:rsidRDefault="00BB1E48" w:rsidP="00815F78">
      <w:pPr>
        <w:spacing w:after="0" w:line="240" w:lineRule="auto"/>
      </w:pPr>
      <w:r>
        <w:separator/>
      </w:r>
    </w:p>
  </w:footnote>
  <w:footnote w:type="continuationSeparator" w:id="0">
    <w:p w:rsidR="00BB1E48" w:rsidRDefault="00BB1E48" w:rsidP="00815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987"/>
    <w:rsid w:val="001307FB"/>
    <w:rsid w:val="0013126E"/>
    <w:rsid w:val="00161618"/>
    <w:rsid w:val="00166A58"/>
    <w:rsid w:val="00190138"/>
    <w:rsid w:val="001E7C23"/>
    <w:rsid w:val="00202820"/>
    <w:rsid w:val="0022398F"/>
    <w:rsid w:val="002C31D0"/>
    <w:rsid w:val="0031597D"/>
    <w:rsid w:val="00363870"/>
    <w:rsid w:val="003868DE"/>
    <w:rsid w:val="003B36B7"/>
    <w:rsid w:val="003C48C6"/>
    <w:rsid w:val="003D5DEF"/>
    <w:rsid w:val="003F6F4B"/>
    <w:rsid w:val="00417F15"/>
    <w:rsid w:val="00454D3F"/>
    <w:rsid w:val="004F5CB3"/>
    <w:rsid w:val="006539E6"/>
    <w:rsid w:val="006A48B8"/>
    <w:rsid w:val="006B4006"/>
    <w:rsid w:val="00815F78"/>
    <w:rsid w:val="00844703"/>
    <w:rsid w:val="00857DF6"/>
    <w:rsid w:val="00860981"/>
    <w:rsid w:val="00892C57"/>
    <w:rsid w:val="008A046F"/>
    <w:rsid w:val="008C00CC"/>
    <w:rsid w:val="008E6822"/>
    <w:rsid w:val="00903714"/>
    <w:rsid w:val="00930033"/>
    <w:rsid w:val="009E1113"/>
    <w:rsid w:val="009E653F"/>
    <w:rsid w:val="00AF0752"/>
    <w:rsid w:val="00B24802"/>
    <w:rsid w:val="00BB08F3"/>
    <w:rsid w:val="00BB1E48"/>
    <w:rsid w:val="00C15484"/>
    <w:rsid w:val="00D50BCB"/>
    <w:rsid w:val="00D64E90"/>
    <w:rsid w:val="00DC6987"/>
    <w:rsid w:val="00EA592B"/>
    <w:rsid w:val="00EC75BF"/>
    <w:rsid w:val="00ED6BB3"/>
    <w:rsid w:val="00F3267A"/>
    <w:rsid w:val="00F72DF5"/>
    <w:rsid w:val="00FA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8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3870"/>
    <w:pPr>
      <w:ind w:left="720"/>
      <w:contextualSpacing/>
    </w:pPr>
  </w:style>
  <w:style w:type="paragraph" w:customStyle="1" w:styleId="formattext">
    <w:name w:val="formattext"/>
    <w:basedOn w:val="a"/>
    <w:rsid w:val="003638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F1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5F7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1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F78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46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8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3870"/>
    <w:pPr>
      <w:ind w:left="720"/>
      <w:contextualSpacing/>
    </w:pPr>
  </w:style>
  <w:style w:type="paragraph" w:customStyle="1" w:styleId="formattext">
    <w:name w:val="formattext"/>
    <w:basedOn w:val="a"/>
    <w:rsid w:val="003638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F1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5F7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1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F78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4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DAF1-5579-45CB-BFED-8B70800C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Ионов</dc:creator>
  <cp:lastModifiedBy>Усманова А.М.</cp:lastModifiedBy>
  <cp:revision>2</cp:revision>
  <cp:lastPrinted>2020-08-27T04:12:00Z</cp:lastPrinted>
  <dcterms:created xsi:type="dcterms:W3CDTF">2021-02-24T11:49:00Z</dcterms:created>
  <dcterms:modified xsi:type="dcterms:W3CDTF">2021-02-24T11:49:00Z</dcterms:modified>
</cp:coreProperties>
</file>